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3E0" w:rsidRDefault="006463E0">
      <w:pPr>
        <w:tabs>
          <w:tab w:val="left" w:pos="720"/>
        </w:tabs>
        <w:jc w:val="center"/>
      </w:pPr>
    </w:p>
    <w:p w:rsidR="006463E0" w:rsidRDefault="007B7D99">
      <w:pPr>
        <w:pBdr>
          <w:top w:val="single" w:sz="4" w:space="1" w:color="000000"/>
          <w:bottom w:val="single" w:sz="4" w:space="1" w:color="000000"/>
        </w:pBd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>Diisi oleh redaksi:</w:t>
      </w:r>
      <w:r>
        <w:rPr>
          <w:sz w:val="22"/>
          <w:szCs w:val="22"/>
        </w:rPr>
        <w:br/>
        <w:t xml:space="preserve">No.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Tanggal terima:            </w:t>
      </w:r>
      <w:r>
        <w:rPr>
          <w:sz w:val="22"/>
          <w:szCs w:val="22"/>
        </w:rPr>
        <w:tab/>
        <w:t xml:space="preserve">  </w:t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  <w:t xml:space="preserve">Paraf:                      </w:t>
      </w:r>
    </w:p>
    <w:p w:rsidR="006463E0" w:rsidRDefault="006463E0">
      <w:pPr>
        <w:tabs>
          <w:tab w:val="left" w:pos="720"/>
        </w:tabs>
        <w:rPr>
          <w:sz w:val="22"/>
          <w:szCs w:val="22"/>
        </w:rPr>
      </w:pPr>
    </w:p>
    <w:tbl>
      <w:tblPr>
        <w:tblStyle w:val="a"/>
        <w:tblW w:w="10296" w:type="dxa"/>
        <w:tblLayout w:type="fixed"/>
        <w:tblLook w:val="0000" w:firstRow="0" w:lastRow="0" w:firstColumn="0" w:lastColumn="0" w:noHBand="0" w:noVBand="0"/>
      </w:tblPr>
      <w:tblGrid>
        <w:gridCol w:w="534"/>
        <w:gridCol w:w="3260"/>
        <w:gridCol w:w="6502"/>
      </w:tblGrid>
      <w:tr w:rsidR="006463E0">
        <w:tc>
          <w:tcPr>
            <w:tcW w:w="534" w:type="dxa"/>
          </w:tcPr>
          <w:p w:rsidR="006463E0" w:rsidRDefault="007B7D99">
            <w:pPr>
              <w:tabs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260" w:type="dxa"/>
          </w:tcPr>
          <w:p w:rsidR="006463E0" w:rsidRDefault="007B7D99">
            <w:pPr>
              <w:tabs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a lengkap penulis</w:t>
            </w:r>
          </w:p>
          <w:p w:rsidR="006463E0" w:rsidRDefault="007B7D99">
            <w:pPr>
              <w:tabs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dul manuskrip</w:t>
            </w:r>
            <w:r>
              <w:rPr>
                <w:sz w:val="22"/>
                <w:szCs w:val="22"/>
              </w:rPr>
              <w:tab/>
            </w:r>
          </w:p>
          <w:p w:rsidR="006463E0" w:rsidRDefault="006463E0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  <w:p w:rsidR="006463E0" w:rsidRDefault="006463E0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  <w:p w:rsidR="006463E0" w:rsidRDefault="006463E0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  <w:p w:rsidR="006463E0" w:rsidRDefault="007B7D99">
            <w:pPr>
              <w:tabs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iliasi penulis dan alamat</w:t>
            </w:r>
          </w:p>
        </w:tc>
        <w:tc>
          <w:tcPr>
            <w:tcW w:w="6502" w:type="dxa"/>
          </w:tcPr>
          <w:p w:rsidR="007C3721" w:rsidRDefault="007B7D99" w:rsidP="007C3721">
            <w:pPr>
              <w:tabs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  <w:r w:rsidR="00574B14">
              <w:rPr>
                <w:sz w:val="22"/>
                <w:szCs w:val="22"/>
              </w:rPr>
              <w:t xml:space="preserve"> Aliyaman</w:t>
            </w:r>
          </w:p>
          <w:p w:rsidR="007C3721" w:rsidRPr="00574B14" w:rsidRDefault="007B7D99" w:rsidP="007C3721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sz w:val="22"/>
                <w:szCs w:val="22"/>
              </w:rPr>
              <w:t xml:space="preserve">: </w:t>
            </w:r>
            <w:r w:rsidR="00574B14">
              <w:rPr>
                <w:bCs/>
                <w:sz w:val="22"/>
                <w:szCs w:val="22"/>
                <w:lang w:val="en-US"/>
              </w:rPr>
              <w:t>Growth and Yield Characters of Two Cashew Varieties (Anacardium occidentale L.) At Different Tree Ages In Baubau City, South-East Sulawesi Province</w:t>
            </w:r>
          </w:p>
          <w:p w:rsidR="006463E0" w:rsidRDefault="006463E0" w:rsidP="007C3721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  <w:p w:rsidR="007C3721" w:rsidRDefault="007B7D99" w:rsidP="007C3721">
            <w:pPr>
              <w:tabs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  <w:r w:rsidR="007C3721">
              <w:rPr>
                <w:sz w:val="22"/>
                <w:szCs w:val="22"/>
              </w:rPr>
              <w:t xml:space="preserve"> Departemen Budidaya Pertanian, Program Studi Agronomi, Fakultas Pertanian, Universitas Gadjah Mada. Bulaksumur, Yogyakarta 55281</w:t>
            </w:r>
          </w:p>
          <w:p w:rsidR="006463E0" w:rsidRDefault="007B7D99" w:rsidP="007C3721">
            <w:pPr>
              <w:tabs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</w:tc>
      </w:tr>
      <w:tr w:rsidR="006463E0">
        <w:tc>
          <w:tcPr>
            <w:tcW w:w="534" w:type="dxa"/>
          </w:tcPr>
          <w:p w:rsidR="006463E0" w:rsidRDefault="007B7D99">
            <w:pPr>
              <w:tabs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260" w:type="dxa"/>
          </w:tcPr>
          <w:p w:rsidR="006463E0" w:rsidRDefault="007B7D99">
            <w:pPr>
              <w:tabs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mlah kata kunci</w:t>
            </w:r>
          </w:p>
        </w:tc>
        <w:tc>
          <w:tcPr>
            <w:tcW w:w="6502" w:type="dxa"/>
          </w:tcPr>
          <w:p w:rsidR="006463E0" w:rsidRDefault="007C3721" w:rsidP="007C3721">
            <w:pPr>
              <w:tabs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: 4 </w:t>
            </w:r>
            <w:r w:rsidR="007B7D99">
              <w:rPr>
                <w:sz w:val="22"/>
                <w:szCs w:val="22"/>
              </w:rPr>
              <w:t xml:space="preserve"> kata </w:t>
            </w:r>
          </w:p>
        </w:tc>
      </w:tr>
      <w:tr w:rsidR="006463E0">
        <w:tc>
          <w:tcPr>
            <w:tcW w:w="534" w:type="dxa"/>
          </w:tcPr>
          <w:p w:rsidR="006463E0" w:rsidRDefault="007B7D99">
            <w:pPr>
              <w:tabs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</w:p>
        </w:tc>
        <w:tc>
          <w:tcPr>
            <w:tcW w:w="3260" w:type="dxa"/>
          </w:tcPr>
          <w:p w:rsidR="006463E0" w:rsidRDefault="007B7D99">
            <w:pPr>
              <w:tabs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nis manuskrip</w:t>
            </w:r>
          </w:p>
        </w:tc>
        <w:tc>
          <w:tcPr>
            <w:tcW w:w="6502" w:type="dxa"/>
          </w:tcPr>
          <w:p w:rsidR="006463E0" w:rsidRDefault="007C3721">
            <w:pPr>
              <w:tabs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: </w:t>
            </w:r>
            <w:r w:rsidR="007B7D99" w:rsidRPr="007C3721">
              <w:rPr>
                <w:sz w:val="22"/>
                <w:szCs w:val="22"/>
              </w:rPr>
              <w:t>Artikel hasil penelitian</w:t>
            </w:r>
            <w:r w:rsidR="007B7D99">
              <w:rPr>
                <w:sz w:val="22"/>
                <w:szCs w:val="22"/>
              </w:rPr>
              <w:t xml:space="preserve"> </w:t>
            </w:r>
          </w:p>
          <w:p w:rsidR="007C3721" w:rsidRDefault="007B7D99" w:rsidP="007C3721">
            <w:pPr>
              <w:tabs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:rsidR="006463E0" w:rsidRDefault="006463E0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</w:tc>
      </w:tr>
      <w:tr w:rsidR="006463E0">
        <w:tc>
          <w:tcPr>
            <w:tcW w:w="10296" w:type="dxa"/>
            <w:gridSpan w:val="3"/>
          </w:tcPr>
          <w:p w:rsidR="006463E0" w:rsidRDefault="00A86FF0" w:rsidP="00A86FF0">
            <w:pPr>
              <w:tabs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tuk no. 4</w:t>
            </w:r>
            <w:r w:rsidR="007B7D99">
              <w:rPr>
                <w:sz w:val="22"/>
                <w:szCs w:val="22"/>
              </w:rPr>
              <w:t xml:space="preserve"> dan </w:t>
            </w:r>
            <w:r>
              <w:rPr>
                <w:sz w:val="22"/>
                <w:szCs w:val="22"/>
                <w:lang w:val="en-US"/>
              </w:rPr>
              <w:t>5</w:t>
            </w:r>
            <w:r w:rsidR="007B7D99">
              <w:rPr>
                <w:sz w:val="22"/>
                <w:szCs w:val="22"/>
              </w:rPr>
              <w:t xml:space="preserve"> di bawah ini ditulis </w:t>
            </w:r>
            <w:r w:rsidR="007B7D99">
              <w:rPr>
                <w:b/>
                <w:sz w:val="22"/>
                <w:szCs w:val="22"/>
              </w:rPr>
              <w:t>angka 0</w:t>
            </w:r>
            <w:r w:rsidR="007B7D99">
              <w:rPr>
                <w:sz w:val="22"/>
                <w:szCs w:val="22"/>
              </w:rPr>
              <w:t xml:space="preserve"> untuk menyatakan “</w:t>
            </w:r>
            <w:r w:rsidR="007B7D99">
              <w:rPr>
                <w:b/>
                <w:sz w:val="22"/>
                <w:szCs w:val="22"/>
              </w:rPr>
              <w:t>tidak ada</w:t>
            </w:r>
            <w:r w:rsidR="007B7D99">
              <w:rPr>
                <w:sz w:val="22"/>
                <w:szCs w:val="22"/>
              </w:rPr>
              <w:t>” atau “</w:t>
            </w:r>
            <w:r w:rsidR="007B7D99">
              <w:rPr>
                <w:b/>
                <w:sz w:val="22"/>
                <w:szCs w:val="22"/>
              </w:rPr>
              <w:t>kosong</w:t>
            </w:r>
            <w:r w:rsidR="007B7D99">
              <w:rPr>
                <w:sz w:val="22"/>
                <w:szCs w:val="22"/>
              </w:rPr>
              <w:t>” (jangan dibiarkan tanpa diisi)</w:t>
            </w:r>
          </w:p>
        </w:tc>
      </w:tr>
      <w:tr w:rsidR="006463E0">
        <w:tc>
          <w:tcPr>
            <w:tcW w:w="534" w:type="dxa"/>
          </w:tcPr>
          <w:p w:rsidR="006463E0" w:rsidRDefault="007B7D99">
            <w:pPr>
              <w:tabs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260" w:type="dxa"/>
          </w:tcPr>
          <w:p w:rsidR="006463E0" w:rsidRDefault="007B7D99">
            <w:pPr>
              <w:tabs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mlah halaman</w:t>
            </w:r>
          </w:p>
        </w:tc>
        <w:tc>
          <w:tcPr>
            <w:tcW w:w="6502" w:type="dxa"/>
          </w:tcPr>
          <w:p w:rsidR="006463E0" w:rsidRDefault="007B7D99" w:rsidP="007C3721">
            <w:pPr>
              <w:tabs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 Abstrak</w:t>
            </w:r>
            <w:r w:rsidR="007C3721">
              <w:rPr>
                <w:sz w:val="22"/>
                <w:szCs w:val="22"/>
              </w:rPr>
              <w:t xml:space="preserve"> 1 </w:t>
            </w:r>
            <w:r>
              <w:rPr>
                <w:sz w:val="22"/>
                <w:szCs w:val="22"/>
              </w:rPr>
              <w:t>lembar  + Isi makalah</w:t>
            </w:r>
            <w:r w:rsidR="00574B14">
              <w:rPr>
                <w:sz w:val="22"/>
                <w:szCs w:val="22"/>
              </w:rPr>
              <w:t xml:space="preserve"> </w:t>
            </w:r>
            <w:r w:rsidR="0001491E">
              <w:rPr>
                <w:sz w:val="22"/>
                <w:szCs w:val="22"/>
                <w:lang w:val="en-US"/>
              </w:rPr>
              <w:t>12</w:t>
            </w:r>
            <w:r w:rsidR="0001491E">
              <w:rPr>
                <w:sz w:val="22"/>
                <w:szCs w:val="22"/>
              </w:rPr>
              <w:t xml:space="preserve"> lembar + Tabel dan penjelasan 7</w:t>
            </w:r>
            <w:r>
              <w:rPr>
                <w:sz w:val="22"/>
                <w:szCs w:val="22"/>
              </w:rPr>
              <w:t xml:space="preserve"> lemba</w:t>
            </w:r>
            <w:r w:rsidR="0001491E">
              <w:rPr>
                <w:sz w:val="22"/>
                <w:szCs w:val="22"/>
              </w:rPr>
              <w:t>r +  Gambar dan penjelasan 2</w:t>
            </w:r>
            <w:bookmarkStart w:id="0" w:name="_GoBack"/>
            <w:bookmarkEnd w:id="0"/>
            <w:r w:rsidR="007C372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lembar + Foto </w:t>
            </w:r>
            <w:r w:rsidR="007C372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lembar</w:t>
            </w:r>
          </w:p>
        </w:tc>
      </w:tr>
      <w:tr w:rsidR="006463E0">
        <w:tc>
          <w:tcPr>
            <w:tcW w:w="534" w:type="dxa"/>
          </w:tcPr>
          <w:p w:rsidR="006463E0" w:rsidRDefault="006463E0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6463E0" w:rsidRDefault="006463E0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6502" w:type="dxa"/>
          </w:tcPr>
          <w:p w:rsidR="006463E0" w:rsidRDefault="006463E0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</w:tc>
      </w:tr>
      <w:tr w:rsidR="006463E0">
        <w:tc>
          <w:tcPr>
            <w:tcW w:w="534" w:type="dxa"/>
          </w:tcPr>
          <w:p w:rsidR="006463E0" w:rsidRDefault="00A86FF0">
            <w:pPr>
              <w:tabs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</w:t>
            </w:r>
            <w:r w:rsidR="007B7D99">
              <w:rPr>
                <w:sz w:val="22"/>
                <w:szCs w:val="22"/>
              </w:rPr>
              <w:t>.</w:t>
            </w:r>
          </w:p>
        </w:tc>
        <w:tc>
          <w:tcPr>
            <w:tcW w:w="9762" w:type="dxa"/>
            <w:gridSpan w:val="2"/>
          </w:tcPr>
          <w:p w:rsidR="006463E0" w:rsidRDefault="007B7D99">
            <w:pPr>
              <w:tabs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amat surat-menyurat yang berhubungan dengan manuskrip yang dikirimkan (Adanya perubahan  alamat diharapkan segera menghubungi redaksi)</w:t>
            </w:r>
          </w:p>
        </w:tc>
      </w:tr>
      <w:tr w:rsidR="006463E0">
        <w:tc>
          <w:tcPr>
            <w:tcW w:w="534" w:type="dxa"/>
          </w:tcPr>
          <w:p w:rsidR="006463E0" w:rsidRDefault="006463E0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6463E0" w:rsidRDefault="006463E0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  <w:p w:rsidR="006463E0" w:rsidRDefault="007B7D99">
            <w:pPr>
              <w:tabs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a</w:t>
            </w:r>
          </w:p>
          <w:p w:rsidR="006463E0" w:rsidRDefault="007B7D99">
            <w:pPr>
              <w:tabs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amat</w:t>
            </w:r>
          </w:p>
          <w:p w:rsidR="006463E0" w:rsidRDefault="006463E0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  <w:p w:rsidR="006463E0" w:rsidRDefault="006463E0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  <w:p w:rsidR="006463E0" w:rsidRDefault="007B7D99">
            <w:pPr>
              <w:tabs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e pos</w:t>
            </w:r>
          </w:p>
          <w:p w:rsidR="006463E0" w:rsidRPr="00A86FF0" w:rsidRDefault="007B7D99">
            <w:pPr>
              <w:tabs>
                <w:tab w:val="left" w:pos="720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No. </w:t>
            </w:r>
            <w:r w:rsidR="00A86FF0"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lepon</w:t>
            </w:r>
            <w:r w:rsidR="00A86FF0">
              <w:rPr>
                <w:sz w:val="22"/>
                <w:szCs w:val="22"/>
                <w:lang w:val="en-US"/>
              </w:rPr>
              <w:t>/WA/HP</w:t>
            </w:r>
          </w:p>
          <w:p w:rsidR="006463E0" w:rsidRDefault="007B7D99">
            <w:pPr>
              <w:tabs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. fax.</w:t>
            </w:r>
          </w:p>
          <w:p w:rsidR="006463E0" w:rsidRDefault="007B7D99">
            <w:pPr>
              <w:tabs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</w:t>
            </w:r>
          </w:p>
        </w:tc>
        <w:tc>
          <w:tcPr>
            <w:tcW w:w="6502" w:type="dxa"/>
          </w:tcPr>
          <w:p w:rsidR="006463E0" w:rsidRDefault="006463E0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  <w:p w:rsidR="006463E0" w:rsidRDefault="007B7D99" w:rsidP="00C937F8">
            <w:pPr>
              <w:tabs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: </w:t>
            </w:r>
            <w:r w:rsidR="00574B14">
              <w:rPr>
                <w:sz w:val="22"/>
                <w:szCs w:val="22"/>
              </w:rPr>
              <w:t>Aliyaman</w:t>
            </w:r>
          </w:p>
          <w:p w:rsidR="006463E0" w:rsidRPr="00574B14" w:rsidRDefault="00C937F8" w:rsidP="00574B14">
            <w:pPr>
              <w:tabs>
                <w:tab w:val="left" w:pos="720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: </w:t>
            </w:r>
            <w:r w:rsidR="00574B14">
              <w:rPr>
                <w:sz w:val="22"/>
                <w:szCs w:val="22"/>
                <w:lang w:val="en-US"/>
              </w:rPr>
              <w:t>Lingkungan Ampera Kelurahan Bugi Kecamatan Sorawolio Kota Baubau Provinsi Sulawesi Tenggara</w:t>
            </w:r>
          </w:p>
          <w:p w:rsidR="006463E0" w:rsidRDefault="007B7D99" w:rsidP="00C937F8">
            <w:pPr>
              <w:tabs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:rsidR="006463E0" w:rsidRDefault="007B7D99" w:rsidP="00C937F8">
            <w:pPr>
              <w:tabs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: </w:t>
            </w:r>
            <w:r w:rsidR="00574B14">
              <w:rPr>
                <w:sz w:val="22"/>
                <w:szCs w:val="22"/>
              </w:rPr>
              <w:t>93757</w:t>
            </w:r>
          </w:p>
          <w:p w:rsidR="006463E0" w:rsidRDefault="007B7D99" w:rsidP="00C937F8">
            <w:pPr>
              <w:tabs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: </w:t>
            </w:r>
            <w:r w:rsidR="00574B14">
              <w:rPr>
                <w:sz w:val="22"/>
                <w:szCs w:val="22"/>
              </w:rPr>
              <w:t>085242309085</w:t>
            </w:r>
          </w:p>
          <w:p w:rsidR="006463E0" w:rsidRDefault="007B7D99" w:rsidP="00C937F8">
            <w:pPr>
              <w:tabs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: </w:t>
            </w:r>
            <w:r w:rsidR="00C937F8">
              <w:rPr>
                <w:sz w:val="22"/>
                <w:szCs w:val="22"/>
              </w:rPr>
              <w:t>-</w:t>
            </w:r>
          </w:p>
          <w:p w:rsidR="006463E0" w:rsidRDefault="007B7D99" w:rsidP="00C937F8">
            <w:pPr>
              <w:tabs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: </w:t>
            </w:r>
            <w:r w:rsidR="00574B14">
              <w:rPr>
                <w:sz w:val="22"/>
                <w:szCs w:val="22"/>
              </w:rPr>
              <w:t>yaman.agro@ymail.com</w:t>
            </w:r>
          </w:p>
        </w:tc>
      </w:tr>
      <w:tr w:rsidR="006463E0">
        <w:tc>
          <w:tcPr>
            <w:tcW w:w="534" w:type="dxa"/>
          </w:tcPr>
          <w:p w:rsidR="006463E0" w:rsidRDefault="002C1D10">
            <w:pPr>
              <w:tabs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</w:t>
            </w:r>
            <w:r w:rsidR="007B7D99">
              <w:rPr>
                <w:sz w:val="22"/>
                <w:szCs w:val="22"/>
              </w:rPr>
              <w:t xml:space="preserve">. </w:t>
            </w:r>
          </w:p>
        </w:tc>
        <w:tc>
          <w:tcPr>
            <w:tcW w:w="9762" w:type="dxa"/>
            <w:gridSpan w:val="2"/>
          </w:tcPr>
          <w:p w:rsidR="006463E0" w:rsidRPr="002B707D" w:rsidRDefault="007B7D99" w:rsidP="002B707D">
            <w:pPr>
              <w:tabs>
                <w:tab w:val="left" w:pos="720"/>
              </w:tabs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Dengan ini saya menyatakan bahwa manuskrip yang saya kirimkan berikut ini </w:t>
            </w:r>
            <w:r>
              <w:rPr>
                <w:b/>
                <w:sz w:val="22"/>
                <w:szCs w:val="22"/>
              </w:rPr>
              <w:t>bebas dari plagiat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b/>
                <w:sz w:val="22"/>
                <w:szCs w:val="22"/>
              </w:rPr>
              <w:t>belum pernah dan tidak akan diterbitkan di tempat lain</w:t>
            </w:r>
            <w:r>
              <w:rPr>
                <w:sz w:val="22"/>
                <w:szCs w:val="22"/>
              </w:rPr>
              <w:t xml:space="preserve">, serta saya </w:t>
            </w:r>
            <w:r>
              <w:rPr>
                <w:b/>
                <w:sz w:val="22"/>
                <w:szCs w:val="22"/>
              </w:rPr>
              <w:t>bersedia membayar kontribusi penulisan artikel</w:t>
            </w:r>
            <w:r>
              <w:rPr>
                <w:sz w:val="22"/>
                <w:szCs w:val="22"/>
              </w:rPr>
              <w:t xml:space="preserve">. Pernyataan ini saya buat dengan sesungguhnya. Apabila di kemudian hari terbukti pernyataan saya tidak benar, saya bersedia menerima segala tindakan yang diambil oleh Dewan Redaksi Jurnal </w:t>
            </w:r>
            <w:r w:rsidR="002B707D">
              <w:rPr>
                <w:sz w:val="22"/>
                <w:szCs w:val="22"/>
                <w:lang w:val="en-US"/>
              </w:rPr>
              <w:t>ILMU PERTANIAN (AGRICULTURAL SCIENCE)</w:t>
            </w:r>
          </w:p>
        </w:tc>
      </w:tr>
    </w:tbl>
    <w:p w:rsidR="006463E0" w:rsidRDefault="00C937F8" w:rsidP="00C937F8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br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Yogyakarta</w:t>
      </w:r>
      <w:r w:rsidR="007B7D99">
        <w:rPr>
          <w:sz w:val="22"/>
          <w:szCs w:val="22"/>
        </w:rPr>
        <w:t>,</w:t>
      </w:r>
      <w:r w:rsidR="00574B14">
        <w:rPr>
          <w:sz w:val="22"/>
          <w:szCs w:val="22"/>
        </w:rPr>
        <w:t xml:space="preserve"> 29</w:t>
      </w:r>
      <w:r>
        <w:rPr>
          <w:sz w:val="22"/>
          <w:szCs w:val="22"/>
        </w:rPr>
        <w:t xml:space="preserve"> </w:t>
      </w:r>
      <w:r w:rsidR="00574B14">
        <w:rPr>
          <w:sz w:val="22"/>
          <w:szCs w:val="22"/>
          <w:lang w:val="en-US"/>
        </w:rPr>
        <w:t>Oktober</w:t>
      </w:r>
      <w:r>
        <w:rPr>
          <w:sz w:val="22"/>
          <w:szCs w:val="22"/>
        </w:rPr>
        <w:t xml:space="preserve"> 2018</w:t>
      </w:r>
      <w:r w:rsidR="007B7D99">
        <w:rPr>
          <w:sz w:val="22"/>
          <w:szCs w:val="22"/>
        </w:rPr>
        <w:br/>
      </w:r>
      <w:r w:rsidR="007B7D99">
        <w:rPr>
          <w:sz w:val="22"/>
          <w:szCs w:val="22"/>
        </w:rPr>
        <w:br/>
      </w:r>
      <w:r w:rsidR="007B7D99">
        <w:rPr>
          <w:sz w:val="22"/>
          <w:szCs w:val="22"/>
        </w:rPr>
        <w:tab/>
      </w:r>
      <w:r w:rsidR="007B7D99">
        <w:rPr>
          <w:sz w:val="22"/>
          <w:szCs w:val="22"/>
        </w:rPr>
        <w:tab/>
      </w:r>
      <w:r w:rsidR="007B7D99">
        <w:rPr>
          <w:sz w:val="22"/>
          <w:szCs w:val="22"/>
        </w:rPr>
        <w:tab/>
      </w:r>
      <w:r w:rsidR="007B7D99">
        <w:rPr>
          <w:sz w:val="22"/>
          <w:szCs w:val="22"/>
        </w:rPr>
        <w:tab/>
      </w:r>
      <w:r w:rsidR="007B7D99">
        <w:rPr>
          <w:sz w:val="22"/>
          <w:szCs w:val="22"/>
        </w:rPr>
        <w:tab/>
      </w:r>
      <w:r w:rsidR="007B7D99">
        <w:rPr>
          <w:sz w:val="22"/>
          <w:szCs w:val="22"/>
        </w:rPr>
        <w:tab/>
      </w:r>
      <w:r w:rsidR="007B7D99">
        <w:rPr>
          <w:sz w:val="22"/>
          <w:szCs w:val="22"/>
        </w:rPr>
        <w:tab/>
      </w:r>
      <w:r w:rsidR="007B7D99">
        <w:rPr>
          <w:sz w:val="22"/>
          <w:szCs w:val="22"/>
        </w:rPr>
        <w:tab/>
        <w:t xml:space="preserve">                        Yang menyatakan</w:t>
      </w:r>
      <w:r w:rsidR="007B7D99">
        <w:rPr>
          <w:sz w:val="22"/>
          <w:szCs w:val="22"/>
        </w:rPr>
        <w:br/>
      </w:r>
    </w:p>
    <w:p w:rsidR="006463E0" w:rsidRDefault="00574B14">
      <w:pPr>
        <w:tabs>
          <w:tab w:val="left" w:pos="720"/>
        </w:tabs>
        <w:rPr>
          <w:sz w:val="20"/>
          <w:szCs w:val="20"/>
        </w:rPr>
      </w:pPr>
      <w:r w:rsidRPr="0055559E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776" behindDoc="1" locked="0" layoutInCell="1" allowOverlap="1" wp14:anchorId="41F96560" wp14:editId="17B2FD4D">
            <wp:simplePos x="0" y="0"/>
            <wp:positionH relativeFrom="margin">
              <wp:posOffset>4143375</wp:posOffset>
            </wp:positionH>
            <wp:positionV relativeFrom="paragraph">
              <wp:posOffset>5715</wp:posOffset>
            </wp:positionV>
            <wp:extent cx="1569010" cy="960741"/>
            <wp:effectExtent l="0" t="0" r="0" b="0"/>
            <wp:wrapNone/>
            <wp:docPr id="4" name="Picture 4" descr="C:\Users\admin\Pictures\IMG_20180428_133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Pictures\IMG_20180428_1334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010" cy="960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D99">
        <w:rPr>
          <w:sz w:val="22"/>
          <w:szCs w:val="22"/>
        </w:rPr>
        <w:tab/>
      </w:r>
      <w:r w:rsidR="007B7D99">
        <w:rPr>
          <w:sz w:val="22"/>
          <w:szCs w:val="22"/>
        </w:rPr>
        <w:tab/>
      </w:r>
      <w:r w:rsidR="007B7D99">
        <w:rPr>
          <w:sz w:val="22"/>
          <w:szCs w:val="22"/>
        </w:rPr>
        <w:tab/>
      </w:r>
      <w:r w:rsidR="007B7D99">
        <w:rPr>
          <w:sz w:val="22"/>
          <w:szCs w:val="22"/>
        </w:rPr>
        <w:tab/>
      </w:r>
      <w:r w:rsidR="007B7D99">
        <w:rPr>
          <w:sz w:val="22"/>
          <w:szCs w:val="22"/>
        </w:rPr>
        <w:tab/>
      </w:r>
      <w:r w:rsidR="007B7D99">
        <w:rPr>
          <w:sz w:val="22"/>
          <w:szCs w:val="22"/>
        </w:rPr>
        <w:tab/>
      </w:r>
      <w:r w:rsidR="007B7D99">
        <w:rPr>
          <w:sz w:val="22"/>
          <w:szCs w:val="22"/>
        </w:rPr>
        <w:tab/>
      </w:r>
      <w:r w:rsidR="007B7D99">
        <w:rPr>
          <w:sz w:val="22"/>
          <w:szCs w:val="22"/>
        </w:rPr>
        <w:tab/>
      </w:r>
      <w:r w:rsidR="007B7D99">
        <w:rPr>
          <w:sz w:val="22"/>
          <w:szCs w:val="22"/>
        </w:rPr>
        <w:tab/>
      </w:r>
      <w:r w:rsidR="007B7D99">
        <w:rPr>
          <w:sz w:val="20"/>
          <w:szCs w:val="20"/>
        </w:rPr>
        <w:t xml:space="preserve">     </w:t>
      </w:r>
    </w:p>
    <w:p w:rsidR="006463E0" w:rsidRDefault="006463E0">
      <w:pPr>
        <w:tabs>
          <w:tab w:val="left" w:pos="720"/>
        </w:tabs>
        <w:rPr>
          <w:sz w:val="20"/>
          <w:szCs w:val="20"/>
        </w:rPr>
      </w:pPr>
    </w:p>
    <w:p w:rsidR="006463E0" w:rsidRDefault="007B7D99" w:rsidP="00C937F8">
      <w:pPr>
        <w:tabs>
          <w:tab w:val="left" w:pos="720"/>
        </w:tabs>
        <w:rPr>
          <w:color w:val="7F7F7F"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color w:val="7F7F7F"/>
          <w:sz w:val="20"/>
          <w:szCs w:val="20"/>
        </w:rPr>
        <w:t xml:space="preserve">      </w:t>
      </w:r>
    </w:p>
    <w:p w:rsidR="006463E0" w:rsidRDefault="006463E0">
      <w:pPr>
        <w:tabs>
          <w:tab w:val="left" w:pos="720"/>
        </w:tabs>
        <w:rPr>
          <w:sz w:val="22"/>
          <w:szCs w:val="22"/>
        </w:rPr>
      </w:pPr>
    </w:p>
    <w:p w:rsidR="006463E0" w:rsidRDefault="006463E0">
      <w:pPr>
        <w:tabs>
          <w:tab w:val="left" w:pos="720"/>
        </w:tabs>
        <w:rPr>
          <w:sz w:val="22"/>
          <w:szCs w:val="22"/>
        </w:rPr>
      </w:pPr>
    </w:p>
    <w:p w:rsidR="006463E0" w:rsidRDefault="007B7D99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(  </w:t>
      </w:r>
      <w:r w:rsidR="00C937F8">
        <w:rPr>
          <w:sz w:val="22"/>
          <w:szCs w:val="22"/>
        </w:rPr>
        <w:t xml:space="preserve">   </w:t>
      </w:r>
      <w:r w:rsidR="00C937F8">
        <w:rPr>
          <w:sz w:val="22"/>
          <w:szCs w:val="22"/>
        </w:rPr>
        <w:tab/>
        <w:t xml:space="preserve">   </w:t>
      </w:r>
      <w:r w:rsidR="00574B14">
        <w:rPr>
          <w:sz w:val="22"/>
          <w:szCs w:val="22"/>
          <w:lang w:val="en-US"/>
        </w:rPr>
        <w:t xml:space="preserve">Aliyaman  </w:t>
      </w:r>
      <w:r>
        <w:rPr>
          <w:sz w:val="22"/>
          <w:szCs w:val="22"/>
        </w:rPr>
        <w:t xml:space="preserve">           )</w:t>
      </w:r>
    </w:p>
    <w:sectPr w:rsidR="006463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8" w:right="1080" w:bottom="993" w:left="108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956" w:rsidRDefault="00011956">
      <w:r>
        <w:separator/>
      </w:r>
    </w:p>
  </w:endnote>
  <w:endnote w:type="continuationSeparator" w:id="0">
    <w:p w:rsidR="00011956" w:rsidRDefault="00011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D10" w:rsidRDefault="002C1D1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3E0" w:rsidRDefault="007B7D99">
    <w:pPr>
      <w:tabs>
        <w:tab w:val="center" w:pos="4513"/>
        <w:tab w:val="right" w:pos="9026"/>
      </w:tabs>
    </w:pPr>
    <w:r>
      <w:t xml:space="preserve">*Formulir ini wajib diunggah ke </w:t>
    </w:r>
    <w:r>
      <w:rPr>
        <w:i/>
      </w:rPr>
      <w:t>supplementary file</w:t>
    </w:r>
    <w:r>
      <w:t xml:space="preserve"> saat melakukan submisi </w:t>
    </w:r>
  </w:p>
  <w:p w:rsidR="006463E0" w:rsidRPr="002C1D10" w:rsidRDefault="007B7D99">
    <w:pPr>
      <w:tabs>
        <w:tab w:val="center" w:pos="4513"/>
        <w:tab w:val="right" w:pos="9026"/>
      </w:tabs>
      <w:rPr>
        <w:lang w:val="en-US"/>
      </w:rPr>
    </w:pPr>
    <w:r>
      <w:t xml:space="preserve">  di website Jurnal </w:t>
    </w:r>
    <w:r w:rsidR="002C1D10">
      <w:rPr>
        <w:lang w:val="en-US"/>
      </w:rPr>
      <w:t xml:space="preserve">ILMU PERTANIAN (Agricultural Science): </w:t>
    </w:r>
    <w:r>
      <w:t>http://jurnal.ugm.ac.id/</w:t>
    </w:r>
    <w:r w:rsidR="00A86FF0">
      <w:rPr>
        <w:lang w:val="en-US"/>
      </w:rPr>
      <w:t>jip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D10" w:rsidRDefault="002C1D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956" w:rsidRDefault="00011956">
      <w:r>
        <w:separator/>
      </w:r>
    </w:p>
  </w:footnote>
  <w:footnote w:type="continuationSeparator" w:id="0">
    <w:p w:rsidR="00011956" w:rsidRDefault="000119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D10" w:rsidRDefault="002C1D1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3E0" w:rsidRDefault="007B7D99">
    <w:pPr>
      <w:tabs>
        <w:tab w:val="left" w:pos="720"/>
      </w:tabs>
      <w:jc w:val="center"/>
    </w:pPr>
    <w:r>
      <w:rPr>
        <w:b/>
      </w:rPr>
      <w:t>FORMULIR PENYERAHAN MANUSKRIP</w:t>
    </w:r>
  </w:p>
  <w:p w:rsidR="006463E0" w:rsidRDefault="007B7D99">
    <w:pPr>
      <w:tabs>
        <w:tab w:val="left" w:pos="720"/>
      </w:tabs>
      <w:jc w:val="center"/>
    </w:pPr>
    <w:r>
      <w:rPr>
        <w:b/>
      </w:rPr>
      <w:t xml:space="preserve">JURNAL </w:t>
    </w:r>
    <w:r w:rsidR="00A86FF0">
      <w:rPr>
        <w:b/>
        <w:lang w:val="en-US"/>
      </w:rPr>
      <w:t>ILMU PERTANIAN (AGRICULTURAL SCIENCE)</w:t>
    </w:r>
    <w:r>
      <w:rPr>
        <w:b/>
      </w:rPr>
      <w:br/>
      <w:t xml:space="preserve">ISSN </w:t>
    </w:r>
    <w:r w:rsidR="00A86FF0">
      <w:rPr>
        <w:b/>
        <w:lang w:val="en-US"/>
      </w:rPr>
      <w:t>0126-4214</w:t>
    </w:r>
    <w:r>
      <w:rPr>
        <w:b/>
      </w:rPr>
      <w:t xml:space="preserve"> (print); ISSN </w:t>
    </w:r>
    <w:r w:rsidR="00A86FF0">
      <w:rPr>
        <w:b/>
        <w:lang w:val="en-US"/>
      </w:rPr>
      <w:t>2527-7162</w:t>
    </w:r>
    <w:r>
      <w:rPr>
        <w:b/>
      </w:rPr>
      <w:t xml:space="preserve"> (online)</w:t>
    </w:r>
  </w:p>
  <w:p w:rsidR="006463E0" w:rsidRPr="007C3721" w:rsidRDefault="00A86FF0">
    <w:pPr>
      <w:tabs>
        <w:tab w:val="left" w:pos="720"/>
      </w:tabs>
      <w:jc w:val="center"/>
    </w:pPr>
    <w:r>
      <w:rPr>
        <w:b/>
      </w:rPr>
      <w:t>http://jurnal.ugm.ac.id/</w:t>
    </w:r>
    <w:r w:rsidRPr="007C3721">
      <w:rPr>
        <w:b/>
      </w:rPr>
      <w:t>jip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D10" w:rsidRDefault="002C1D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463E0"/>
    <w:rsid w:val="00011956"/>
    <w:rsid w:val="0001491E"/>
    <w:rsid w:val="002B707D"/>
    <w:rsid w:val="002C1D10"/>
    <w:rsid w:val="00574B14"/>
    <w:rsid w:val="006463E0"/>
    <w:rsid w:val="00647773"/>
    <w:rsid w:val="007127BD"/>
    <w:rsid w:val="007A251A"/>
    <w:rsid w:val="007B7D99"/>
    <w:rsid w:val="007C3721"/>
    <w:rsid w:val="00834FF6"/>
    <w:rsid w:val="008D3927"/>
    <w:rsid w:val="00A86FF0"/>
    <w:rsid w:val="00C937F8"/>
    <w:rsid w:val="00CC7858"/>
    <w:rsid w:val="00D4233D"/>
    <w:rsid w:val="00E51E58"/>
    <w:rsid w:val="00E97A09"/>
    <w:rsid w:val="00F8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CA6628-136B-4A1A-91F5-96C2858E1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id-ID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86F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6FF0"/>
  </w:style>
  <w:style w:type="paragraph" w:styleId="Footer">
    <w:name w:val="footer"/>
    <w:basedOn w:val="Normal"/>
    <w:link w:val="FooterChar"/>
    <w:uiPriority w:val="99"/>
    <w:unhideWhenUsed/>
    <w:rsid w:val="00A86F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6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A0C18-A6AA-4488-9DDC-5B6BF9776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pustakaan</dc:creator>
  <cp:lastModifiedBy>Windows User</cp:lastModifiedBy>
  <cp:revision>3</cp:revision>
  <dcterms:created xsi:type="dcterms:W3CDTF">2018-08-14T05:51:00Z</dcterms:created>
  <dcterms:modified xsi:type="dcterms:W3CDTF">2018-10-29T13:41:00Z</dcterms:modified>
</cp:coreProperties>
</file>